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CF768" w14:textId="39CA4020" w:rsidR="00B55A67" w:rsidRDefault="00772AE0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F0AEB76" wp14:editId="488DBF40">
            <wp:extent cx="6360589" cy="1812897"/>
            <wp:effectExtent l="0" t="0" r="2540" b="3810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690" cy="185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8938" w14:textId="3ACFDD20" w:rsidR="00B55A67" w:rsidRDefault="00164DA5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>FERIE-FF.SS.-RECUPERO-MALATTIA-PERMESSI RETRIBUITI E NON</w:t>
      </w:r>
    </w:p>
    <w:p w14:paraId="239CF8E9" w14:textId="15FF31B3" w:rsidR="00444F1E" w:rsidRDefault="007D2BDA" w:rsidP="00444F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0B597478">
                <wp:simplePos x="0" y="0"/>
                <wp:positionH relativeFrom="column">
                  <wp:posOffset>4031615</wp:posOffset>
                </wp:positionH>
                <wp:positionV relativeFrom="paragraph">
                  <wp:posOffset>47806</wp:posOffset>
                </wp:positionV>
                <wp:extent cx="2384425" cy="745672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745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17.45pt;margin-top:3.75pt;width:187.75pt;height:5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" fillcolor="white [3201]" stroked="f" strokeweight=".5pt">
                <v:textbox>
                  <w:txbxContent>
                    <w:p w14:paraId="1587F34C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164DA5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164DA5" w:rsidRDefault="00120AEE" w:rsidP="007D2BDA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164DA5" w:rsidRDefault="00120AEE" w:rsidP="007D2BDA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 xml:space="preserve">ARGO </w:t>
            </w:r>
            <w:r w:rsidRPr="00164DA5">
              <w:rPr>
                <w:rFonts w:ascii="Verdana" w:hAnsi="Verdana"/>
                <w:b/>
                <w:szCs w:val="18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164DA5" w:rsidRDefault="00120AEE" w:rsidP="007D2BDA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 xml:space="preserve">SIDI </w:t>
            </w:r>
            <w:r w:rsidRPr="00164DA5">
              <w:rPr>
                <w:rFonts w:ascii="Verdana" w:hAnsi="Verdana"/>
                <w:b/>
                <w:szCs w:val="18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164DA5" w:rsidRDefault="00120AEE" w:rsidP="007D2BDA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 xml:space="preserve">NET </w:t>
            </w:r>
            <w:r w:rsidRPr="00164DA5">
              <w:rPr>
                <w:rFonts w:ascii="Verdana" w:hAnsi="Verdana"/>
                <w:b/>
                <w:szCs w:val="18"/>
              </w:rPr>
              <w:sym w:font="Symbol" w:char="F09E"/>
            </w:r>
          </w:p>
        </w:tc>
      </w:tr>
      <w:tr w:rsidR="00E95391" w:rsidRPr="00164DA5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164DA5" w:rsidRDefault="00E95391" w:rsidP="007D2BDA">
            <w:pPr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164DA5" w:rsidRDefault="00E95391" w:rsidP="007D2BDA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sz w:val="18"/>
                <w:szCs w:val="18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164DA5" w:rsidRDefault="00E95391" w:rsidP="007D2BDA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del</w:t>
            </w:r>
            <w:r w:rsidRPr="00164DA5">
              <w:rPr>
                <w:rFonts w:ascii="Verdana" w:hAnsi="Verdana"/>
                <w:sz w:val="18"/>
                <w:szCs w:val="18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164DA5" w:rsidRDefault="00E95391" w:rsidP="007D2BDA">
            <w:pPr>
              <w:spacing w:before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164DA5" w:rsidRDefault="00E95391" w:rsidP="007D2BDA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D46CF">
              <w:rPr>
                <w:rFonts w:ascii="Verdana" w:hAnsi="Verdana"/>
                <w:b/>
                <w:szCs w:val="18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164DA5" w14:paraId="4C21228F" w14:textId="77777777" w:rsidTr="00B74B03">
        <w:tc>
          <w:tcPr>
            <w:tcW w:w="2547" w:type="dxa"/>
          </w:tcPr>
          <w:p w14:paraId="230419A9" w14:textId="77777777" w:rsidR="00544644" w:rsidRPr="00164DA5" w:rsidRDefault="00544644" w:rsidP="007D2BDA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18"/>
                <w:szCs w:val="20"/>
              </w:rPr>
            </w:pPr>
            <w:r w:rsidRPr="00164DA5">
              <w:rPr>
                <w:rFonts w:ascii="Verdana" w:hAnsi="Verdana"/>
                <w:sz w:val="18"/>
                <w:szCs w:val="20"/>
              </w:rPr>
              <w:t>Protocollo __________</w:t>
            </w:r>
            <w:r w:rsidRPr="00164DA5">
              <w:rPr>
                <w:rFonts w:ascii="Verdana" w:hAnsi="Verdana"/>
                <w:sz w:val="18"/>
                <w:szCs w:val="20"/>
              </w:rPr>
              <w:tab/>
            </w:r>
          </w:p>
          <w:p w14:paraId="6F5933B2" w14:textId="77777777" w:rsidR="00544644" w:rsidRPr="00164DA5" w:rsidRDefault="00544644" w:rsidP="007D2BDA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164DA5">
              <w:rPr>
                <w:rFonts w:ascii="Verdana" w:hAnsi="Verdana"/>
                <w:sz w:val="18"/>
                <w:szCs w:val="20"/>
              </w:rPr>
              <w:t>Data ______________</w:t>
            </w:r>
            <w:r w:rsidRPr="00164DA5">
              <w:rPr>
                <w:rFonts w:ascii="Verdana" w:hAnsi="Verdana"/>
                <w:sz w:val="18"/>
                <w:szCs w:val="20"/>
              </w:rPr>
              <w:tab/>
            </w:r>
          </w:p>
        </w:tc>
      </w:tr>
      <w:tr w:rsidR="00544644" w:rsidRPr="00164DA5" w14:paraId="26499F70" w14:textId="77777777" w:rsidTr="00B74B03">
        <w:tc>
          <w:tcPr>
            <w:tcW w:w="2547" w:type="dxa"/>
          </w:tcPr>
          <w:p w14:paraId="2E379B32" w14:textId="77777777" w:rsidR="00544644" w:rsidRPr="00164DA5" w:rsidRDefault="00544644" w:rsidP="007D2BDA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7D2BDA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7D2BDA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7D2BDA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7D2BDA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2EBA2B3" w14:textId="35FCB96C" w:rsidR="00E95391" w:rsidRPr="00164DA5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>Il/La</w:t>
      </w:r>
      <w:r w:rsidRPr="00164DA5">
        <w:rPr>
          <w:rFonts w:ascii="Verdana" w:hAnsi="Verdana"/>
          <w:spacing w:val="-5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sottoscritto/a _________________________________________________</w:t>
      </w:r>
      <w:r w:rsidR="00164DA5">
        <w:rPr>
          <w:rFonts w:ascii="Verdana" w:hAnsi="Verdana"/>
          <w:sz w:val="18"/>
          <w:szCs w:val="18"/>
        </w:rPr>
        <w:t>_________</w:t>
      </w:r>
      <w:r w:rsidRPr="00164DA5">
        <w:rPr>
          <w:rFonts w:ascii="Verdana" w:hAnsi="Verdana"/>
          <w:sz w:val="18"/>
          <w:szCs w:val="18"/>
        </w:rPr>
        <w:t>_______________</w:t>
      </w:r>
    </w:p>
    <w:p w14:paraId="04CDA225" w14:textId="77777777" w:rsidR="00B323BE" w:rsidRPr="00164DA5" w:rsidRDefault="00B323BE" w:rsidP="006463C8">
      <w:pPr>
        <w:spacing w:after="120" w:line="240" w:lineRule="auto"/>
        <w:rPr>
          <w:rFonts w:ascii="Verdana" w:hAnsi="Verdana"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>in</w:t>
      </w:r>
      <w:r w:rsidRPr="00164DA5">
        <w:rPr>
          <w:rFonts w:ascii="Verdana" w:hAnsi="Verdana"/>
          <w:spacing w:val="-2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servizio</w:t>
      </w:r>
      <w:r w:rsidRPr="00164DA5">
        <w:rPr>
          <w:rFonts w:ascii="Verdana" w:hAnsi="Verdana"/>
          <w:spacing w:val="-1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presso</w:t>
      </w:r>
      <w:r w:rsidRPr="00164DA5">
        <w:rPr>
          <w:rFonts w:ascii="Verdana" w:hAnsi="Verdana"/>
          <w:spacing w:val="-3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questo</w:t>
      </w:r>
      <w:r w:rsidRPr="00164DA5">
        <w:rPr>
          <w:rFonts w:ascii="Verdana" w:hAnsi="Verdana"/>
          <w:spacing w:val="-4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I</w:t>
      </w:r>
      <w:r w:rsidRPr="00164DA5">
        <w:rPr>
          <w:rFonts w:ascii="Verdana" w:hAnsi="Verdana"/>
          <w:sz w:val="18"/>
          <w:szCs w:val="18"/>
        </w:rPr>
        <w:t>stituto</w:t>
      </w:r>
      <w:r w:rsidRPr="00164DA5">
        <w:rPr>
          <w:rFonts w:ascii="Verdana" w:hAnsi="Verdana"/>
          <w:spacing w:val="-2"/>
          <w:sz w:val="18"/>
          <w:szCs w:val="18"/>
        </w:rPr>
        <w:t xml:space="preserve"> </w:t>
      </w:r>
      <w:r w:rsidR="006463C8" w:rsidRPr="00164DA5">
        <w:rPr>
          <w:rFonts w:ascii="Verdana" w:hAnsi="Verdana"/>
          <w:b/>
          <w:spacing w:val="-2"/>
          <w:sz w:val="18"/>
          <w:szCs w:val="18"/>
        </w:rPr>
        <w:t>C</w:t>
      </w:r>
      <w:r w:rsidR="006463C8" w:rsidRPr="00164DA5">
        <w:rPr>
          <w:rFonts w:ascii="Verdana" w:hAnsi="Verdana"/>
          <w:spacing w:val="-2"/>
          <w:sz w:val="18"/>
          <w:szCs w:val="18"/>
        </w:rPr>
        <w:t xml:space="preserve">omprensivo </w:t>
      </w:r>
      <w:r w:rsidR="006463C8" w:rsidRPr="00164DA5">
        <w:rPr>
          <w:rFonts w:ascii="Verdana" w:hAnsi="Verdana"/>
          <w:b/>
          <w:spacing w:val="-2"/>
          <w:sz w:val="18"/>
          <w:szCs w:val="18"/>
        </w:rPr>
        <w:t>S</w:t>
      </w:r>
      <w:r w:rsidR="006463C8" w:rsidRPr="00164DA5">
        <w:rPr>
          <w:rFonts w:ascii="Verdana" w:hAnsi="Verdana"/>
          <w:spacing w:val="-2"/>
          <w:sz w:val="18"/>
          <w:szCs w:val="18"/>
        </w:rPr>
        <w:t xml:space="preserve">tatale “A. Diaz” </w:t>
      </w:r>
      <w:r w:rsidRPr="00164DA5">
        <w:rPr>
          <w:rFonts w:ascii="Verdana" w:hAnsi="Verdana"/>
          <w:sz w:val="18"/>
          <w:szCs w:val="18"/>
        </w:rPr>
        <w:t>in</w:t>
      </w:r>
      <w:r w:rsidRPr="00164DA5">
        <w:rPr>
          <w:rFonts w:ascii="Verdana" w:hAnsi="Verdana"/>
          <w:spacing w:val="-1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qualità</w:t>
      </w:r>
      <w:r w:rsidRPr="00164DA5">
        <w:rPr>
          <w:rFonts w:ascii="Verdana" w:hAnsi="Verdana"/>
          <w:spacing w:val="-3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di:</w:t>
      </w:r>
    </w:p>
    <w:p w14:paraId="5FD2153E" w14:textId="77777777" w:rsidR="00B323BE" w:rsidRPr="00164DA5" w:rsidRDefault="00B323BE" w:rsidP="00F23B7D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DOCENTE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ATA</w:t>
      </w:r>
      <w:r w:rsidRPr="00164DA5">
        <w:rPr>
          <w:rFonts w:ascii="Verdana" w:hAnsi="Verdana"/>
          <w:b/>
          <w:sz w:val="18"/>
          <w:szCs w:val="18"/>
        </w:rPr>
        <w:tab/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Tempo</w:t>
      </w:r>
      <w:r w:rsidRPr="00164DA5">
        <w:rPr>
          <w:rFonts w:ascii="Verdana" w:hAnsi="Verdana"/>
          <w:b/>
          <w:spacing w:val="-5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Determinato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Tempo</w:t>
      </w:r>
      <w:r w:rsidRPr="00164DA5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Indeterminato</w:t>
      </w:r>
    </w:p>
    <w:p w14:paraId="1985E762" w14:textId="54C956D3" w:rsidR="00B323BE" w:rsidRPr="00164DA5" w:rsidRDefault="00B323BE" w:rsidP="00F23B7D">
      <w:pPr>
        <w:spacing w:after="0" w:line="360" w:lineRule="auto"/>
        <w:rPr>
          <w:rFonts w:ascii="Verdana" w:hAnsi="Verdana"/>
          <w:b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 xml:space="preserve">nel plesso: </w:t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INFANZIA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PRIMARIA “POLO”</w:t>
      </w:r>
      <w:r w:rsidRPr="00164DA5">
        <w:rPr>
          <w:rFonts w:ascii="Verdana" w:hAnsi="Verdana"/>
          <w:b/>
          <w:sz w:val="18"/>
          <w:szCs w:val="18"/>
        </w:rPr>
        <w:tab/>
      </w:r>
      <w:r w:rsid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PRIMARIA “A. DIAZ”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5D46CF">
        <w:rPr>
          <w:rFonts w:ascii="Verdana" w:hAnsi="Verdana"/>
          <w:b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“A. FRANK”</w:t>
      </w:r>
    </w:p>
    <w:p w14:paraId="7019D073" w14:textId="6D556B21" w:rsidR="00444F1E" w:rsidRPr="002174C2" w:rsidRDefault="00444F1E" w:rsidP="002174C2">
      <w:pPr>
        <w:pStyle w:val="Titolo1"/>
        <w:spacing w:before="0" w:line="360" w:lineRule="auto"/>
        <w:ind w:right="0"/>
        <w:rPr>
          <w:spacing w:val="200"/>
          <w:sz w:val="22"/>
        </w:rPr>
      </w:pPr>
      <w:r w:rsidRPr="002174C2">
        <w:rPr>
          <w:spacing w:val="200"/>
          <w:sz w:val="22"/>
        </w:rPr>
        <w:t>C</w:t>
      </w:r>
      <w:r w:rsidR="00B326E8" w:rsidRPr="002174C2">
        <w:rPr>
          <w:spacing w:val="200"/>
          <w:sz w:val="22"/>
        </w:rPr>
        <w:t>HIEDE</w:t>
      </w:r>
    </w:p>
    <w:p w14:paraId="00FBBE8A" w14:textId="5E4A7FBF" w:rsidR="00164DA5" w:rsidRDefault="00164DA5" w:rsidP="002174C2">
      <w:pPr>
        <w:pStyle w:val="Titolo1"/>
        <w:spacing w:before="0" w:line="360" w:lineRule="auto"/>
        <w:ind w:right="0"/>
        <w:jc w:val="left"/>
        <w:rPr>
          <w:rFonts w:eastAsiaTheme="minorHAnsi" w:cstheme="minorBidi"/>
          <w:b w:val="0"/>
          <w:bCs w:val="0"/>
        </w:rPr>
      </w:pPr>
      <w:r w:rsidRPr="00164DA5">
        <w:rPr>
          <w:rFonts w:eastAsiaTheme="minorHAnsi" w:cstheme="minorBidi"/>
          <w:b w:val="0"/>
          <w:bCs w:val="0"/>
        </w:rPr>
        <w:t>che gli/le venga concesso un periodo di:</w:t>
      </w:r>
    </w:p>
    <w:tbl>
      <w:tblPr>
        <w:tblStyle w:val="Grigliatabella"/>
        <w:tblW w:w="1040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749"/>
        <w:gridCol w:w="349"/>
        <w:gridCol w:w="1080"/>
        <w:gridCol w:w="434"/>
        <w:gridCol w:w="1233"/>
        <w:gridCol w:w="427"/>
        <w:gridCol w:w="1314"/>
        <w:gridCol w:w="352"/>
        <w:gridCol w:w="1596"/>
        <w:gridCol w:w="2462"/>
        <w:gridCol w:w="6"/>
      </w:tblGrid>
      <w:tr w:rsidR="007D2BDA" w14:paraId="6877FC1B" w14:textId="4B263EE2" w:rsidTr="00DF7C37">
        <w:trPr>
          <w:gridAfter w:val="1"/>
          <w:wAfter w:w="6" w:type="dxa"/>
          <w:jc w:val="center"/>
        </w:trPr>
        <w:tc>
          <w:tcPr>
            <w:tcW w:w="401" w:type="dxa"/>
            <w:vMerge w:val="restart"/>
            <w:vAlign w:val="center"/>
          </w:tcPr>
          <w:p w14:paraId="44385F91" w14:textId="6D9A108E" w:rsidR="005D46CF" w:rsidRDefault="00E13759" w:rsidP="00E13759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749" w:type="dxa"/>
            <w:vMerge w:val="restart"/>
            <w:vAlign w:val="center"/>
          </w:tcPr>
          <w:p w14:paraId="41B715A4" w14:textId="43AEF966" w:rsidR="005D46CF" w:rsidRDefault="005D46CF" w:rsidP="005D46CF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>
              <w:rPr>
                <w:rFonts w:eastAsiaTheme="minorHAnsi" w:cstheme="minorBidi"/>
                <w:b w:val="0"/>
                <w:bCs w:val="0"/>
              </w:rPr>
              <w:t>Ferie</w:t>
            </w:r>
          </w:p>
        </w:tc>
        <w:tc>
          <w:tcPr>
            <w:tcW w:w="349" w:type="dxa"/>
          </w:tcPr>
          <w:p w14:paraId="27C617DC" w14:textId="02A7F8C2" w:rsidR="005D46CF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2747" w:type="dxa"/>
            <w:gridSpan w:val="3"/>
          </w:tcPr>
          <w:p w14:paraId="758E203F" w14:textId="5D4227E2" w:rsidR="005D46CF" w:rsidRDefault="005D46CF" w:rsidP="005D46CF">
            <w:pPr>
              <w:pStyle w:val="Titolo1"/>
              <w:spacing w:before="120"/>
              <w:ind w:right="0"/>
              <w:jc w:val="left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164DA5">
              <w:rPr>
                <w:rFonts w:cs="Arial"/>
                <w:b w:val="0"/>
              </w:rPr>
              <w:t>A</w:t>
            </w:r>
            <w:r>
              <w:rPr>
                <w:rFonts w:cs="Arial"/>
                <w:b w:val="0"/>
              </w:rPr>
              <w:t xml:space="preserve">.S. </w:t>
            </w:r>
            <w:r w:rsidRPr="00164DA5">
              <w:rPr>
                <w:rFonts w:cs="Arial"/>
              </w:rPr>
              <w:t>PRECEDENTE</w:t>
            </w:r>
          </w:p>
        </w:tc>
        <w:tc>
          <w:tcPr>
            <w:tcW w:w="427" w:type="dxa"/>
            <w:vAlign w:val="center"/>
          </w:tcPr>
          <w:p w14:paraId="0D698FFB" w14:textId="4AA461B0" w:rsidR="005D46CF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5724" w:type="dxa"/>
            <w:gridSpan w:val="4"/>
          </w:tcPr>
          <w:p w14:paraId="15474630" w14:textId="17C1A929" w:rsidR="005D46CF" w:rsidRPr="00164DA5" w:rsidRDefault="005D46CF" w:rsidP="005D46CF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estività soppresse</w:t>
            </w:r>
          </w:p>
        </w:tc>
      </w:tr>
      <w:tr w:rsidR="007D2BDA" w14:paraId="48EB44ED" w14:textId="6A5C49FF" w:rsidTr="00DF7C37">
        <w:trPr>
          <w:gridAfter w:val="1"/>
          <w:wAfter w:w="6" w:type="dxa"/>
          <w:jc w:val="center"/>
        </w:trPr>
        <w:tc>
          <w:tcPr>
            <w:tcW w:w="401" w:type="dxa"/>
            <w:vMerge/>
          </w:tcPr>
          <w:p w14:paraId="2D90E462" w14:textId="77777777" w:rsidR="005D46CF" w:rsidRDefault="005D46CF" w:rsidP="005D46CF">
            <w:pPr>
              <w:pStyle w:val="Titolo1"/>
              <w:numPr>
                <w:ilvl w:val="0"/>
                <w:numId w:val="7"/>
              </w:numPr>
              <w:spacing w:before="120"/>
              <w:ind w:right="0"/>
              <w:jc w:val="left"/>
              <w:outlineLvl w:val="0"/>
              <w:rPr>
                <w:rFonts w:eastAsiaTheme="minorHAnsi" w:cstheme="minorBidi"/>
                <w:b w:val="0"/>
                <w:bCs w:val="0"/>
              </w:rPr>
            </w:pPr>
          </w:p>
        </w:tc>
        <w:tc>
          <w:tcPr>
            <w:tcW w:w="749" w:type="dxa"/>
            <w:vMerge/>
          </w:tcPr>
          <w:p w14:paraId="2A964B03" w14:textId="6C2343B0" w:rsidR="005D46CF" w:rsidRDefault="005D46CF" w:rsidP="005D46CF">
            <w:pPr>
              <w:pStyle w:val="Titolo1"/>
              <w:spacing w:before="120"/>
              <w:ind w:right="0"/>
              <w:jc w:val="left"/>
              <w:outlineLvl w:val="0"/>
              <w:rPr>
                <w:rFonts w:eastAsiaTheme="minorHAnsi" w:cstheme="minorBidi"/>
                <w:b w:val="0"/>
                <w:bCs w:val="0"/>
              </w:rPr>
            </w:pPr>
          </w:p>
        </w:tc>
        <w:tc>
          <w:tcPr>
            <w:tcW w:w="349" w:type="dxa"/>
          </w:tcPr>
          <w:p w14:paraId="62C86989" w14:textId="00FED0FE" w:rsidR="005D46CF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2747" w:type="dxa"/>
            <w:gridSpan w:val="3"/>
          </w:tcPr>
          <w:p w14:paraId="3D85967E" w14:textId="1A5571CD" w:rsidR="005D46CF" w:rsidRPr="00164DA5" w:rsidRDefault="005D46CF" w:rsidP="005D46CF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 w:rsidRPr="00164DA5">
              <w:rPr>
                <w:rFonts w:cs="Arial"/>
                <w:b w:val="0"/>
              </w:rPr>
              <w:t>A</w:t>
            </w:r>
            <w:r>
              <w:rPr>
                <w:rFonts w:cs="Arial"/>
                <w:b w:val="0"/>
              </w:rPr>
              <w:t xml:space="preserve">.S. </w:t>
            </w:r>
            <w:r w:rsidRPr="00164DA5">
              <w:rPr>
                <w:rFonts w:cs="Arial"/>
              </w:rPr>
              <w:t>CORRENTE</w:t>
            </w:r>
          </w:p>
        </w:tc>
        <w:tc>
          <w:tcPr>
            <w:tcW w:w="427" w:type="dxa"/>
            <w:vAlign w:val="center"/>
          </w:tcPr>
          <w:p w14:paraId="1A3D6D87" w14:textId="1F447D5E" w:rsidR="005D46CF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5724" w:type="dxa"/>
            <w:gridSpan w:val="4"/>
          </w:tcPr>
          <w:p w14:paraId="718F9C11" w14:textId="0CFCF858" w:rsidR="005D46CF" w:rsidRPr="00164DA5" w:rsidRDefault="005D46CF" w:rsidP="005D46CF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ecupero lavoro straordinario</w:t>
            </w:r>
          </w:p>
        </w:tc>
      </w:tr>
      <w:tr w:rsidR="007D2BDA" w14:paraId="260C1F4D" w14:textId="77777777" w:rsidTr="00DF7C37">
        <w:trPr>
          <w:gridAfter w:val="1"/>
          <w:wAfter w:w="6" w:type="dxa"/>
          <w:jc w:val="center"/>
        </w:trPr>
        <w:tc>
          <w:tcPr>
            <w:tcW w:w="401" w:type="dxa"/>
          </w:tcPr>
          <w:p w14:paraId="412C7CDC" w14:textId="21CAE5A0" w:rsidR="005D46CF" w:rsidRDefault="00E13759" w:rsidP="00E13759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3845" w:type="dxa"/>
            <w:gridSpan w:val="5"/>
          </w:tcPr>
          <w:p w14:paraId="12C06C74" w14:textId="796DAA4F" w:rsidR="005D46CF" w:rsidRPr="00164DA5" w:rsidRDefault="005D46CF" w:rsidP="005D46CF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ssenza per malattia</w:t>
            </w:r>
          </w:p>
        </w:tc>
        <w:tc>
          <w:tcPr>
            <w:tcW w:w="427" w:type="dxa"/>
            <w:vAlign w:val="center"/>
          </w:tcPr>
          <w:p w14:paraId="7B0D4B3F" w14:textId="218A3D1E" w:rsidR="005D46CF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5724" w:type="dxa"/>
            <w:gridSpan w:val="4"/>
          </w:tcPr>
          <w:p w14:paraId="480C9710" w14:textId="1129ED51" w:rsidR="005D46CF" w:rsidRDefault="005D46CF" w:rsidP="005D46CF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ssenza per malattia - </w:t>
            </w:r>
            <w:r w:rsidRPr="005D46CF">
              <w:rPr>
                <w:rFonts w:cs="Arial"/>
              </w:rPr>
              <w:t>VISITA MEDICA</w:t>
            </w:r>
            <w:r>
              <w:rPr>
                <w:rFonts w:cs="Arial"/>
              </w:rPr>
              <w:t xml:space="preserve"> </w:t>
            </w:r>
            <w:r w:rsidRPr="005D46CF">
              <w:rPr>
                <w:rFonts w:cs="Arial"/>
                <w:b w:val="0"/>
                <w:sz w:val="12"/>
              </w:rPr>
              <w:t>(Nel caso di assenza per malattia dovuta a visita medica si dichiara che tale visita non può essere fatta al di fuori dell’orario di servizio)</w:t>
            </w:r>
          </w:p>
        </w:tc>
      </w:tr>
      <w:tr w:rsidR="00E13759" w14:paraId="5CA72CFE" w14:textId="77777777" w:rsidTr="00DF7C37">
        <w:trPr>
          <w:gridAfter w:val="1"/>
          <w:wAfter w:w="6" w:type="dxa"/>
          <w:jc w:val="center"/>
        </w:trPr>
        <w:tc>
          <w:tcPr>
            <w:tcW w:w="401" w:type="dxa"/>
            <w:vAlign w:val="center"/>
          </w:tcPr>
          <w:p w14:paraId="795E6E47" w14:textId="7FD7F5D3" w:rsidR="002174C2" w:rsidRDefault="00E13759" w:rsidP="00E13759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3845" w:type="dxa"/>
            <w:gridSpan w:val="5"/>
          </w:tcPr>
          <w:p w14:paraId="01727E49" w14:textId="77777777" w:rsidR="002174C2" w:rsidRDefault="002174C2" w:rsidP="002174C2">
            <w:pPr>
              <w:pStyle w:val="Titolo1"/>
              <w:spacing w:before="0" w:after="120"/>
              <w:ind w:right="0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  <w:b w:val="0"/>
              </w:rPr>
              <w:t xml:space="preserve">Permesso </w:t>
            </w:r>
            <w:r w:rsidRPr="005D46CF">
              <w:rPr>
                <w:rFonts w:cs="Arial"/>
              </w:rPr>
              <w:t>RETRIBUITO</w:t>
            </w:r>
            <w:r>
              <w:rPr>
                <w:rFonts w:cs="Arial"/>
                <w:b w:val="0"/>
              </w:rPr>
              <w:t xml:space="preserve"> art. 15 CCNL personale a </w:t>
            </w:r>
            <w:r w:rsidRPr="00C61B7B">
              <w:rPr>
                <w:rFonts w:cs="Arial"/>
              </w:rPr>
              <w:t>Tempo Indeterminato</w:t>
            </w:r>
            <w:r>
              <w:rPr>
                <w:rFonts w:cs="Arial"/>
              </w:rPr>
              <w:t>:</w:t>
            </w:r>
          </w:p>
          <w:p w14:paraId="78BAAC60" w14:textId="77777777" w:rsidR="002174C2" w:rsidRDefault="002174C2" w:rsidP="002174C2">
            <w:pPr>
              <w:pStyle w:val="Titolo1"/>
              <w:numPr>
                <w:ilvl w:val="0"/>
                <w:numId w:val="7"/>
              </w:numPr>
              <w:spacing w:before="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a 1 concorsi (gg. 8 all’anno)</w:t>
            </w:r>
          </w:p>
          <w:p w14:paraId="0D4EE840" w14:textId="77777777" w:rsidR="002174C2" w:rsidRDefault="002174C2" w:rsidP="002174C2">
            <w:pPr>
              <w:pStyle w:val="Titolo1"/>
              <w:numPr>
                <w:ilvl w:val="0"/>
                <w:numId w:val="7"/>
              </w:numPr>
              <w:spacing w:before="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a 1 lutto (gg. 3 ad evento)</w:t>
            </w:r>
          </w:p>
          <w:p w14:paraId="32339BD9" w14:textId="77777777" w:rsidR="002174C2" w:rsidRDefault="002174C2" w:rsidP="002174C2">
            <w:pPr>
              <w:pStyle w:val="Titolo1"/>
              <w:numPr>
                <w:ilvl w:val="0"/>
                <w:numId w:val="7"/>
              </w:numPr>
              <w:spacing w:before="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a 2 motivi personali/familiari (gg. 3 all’anno)</w:t>
            </w:r>
          </w:p>
          <w:p w14:paraId="533E16FA" w14:textId="77777777" w:rsidR="002174C2" w:rsidRDefault="002174C2" w:rsidP="002174C2">
            <w:pPr>
              <w:pStyle w:val="Titolo1"/>
              <w:numPr>
                <w:ilvl w:val="0"/>
                <w:numId w:val="7"/>
              </w:numPr>
              <w:spacing w:before="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a 3 matrimonio (gg. 15 consecutivi)</w:t>
            </w:r>
          </w:p>
          <w:p w14:paraId="36B9956D" w14:textId="7AC6BFE4" w:rsidR="002174C2" w:rsidRPr="002174C2" w:rsidRDefault="002174C2" w:rsidP="002174C2">
            <w:pPr>
              <w:pStyle w:val="Titolo1"/>
              <w:numPr>
                <w:ilvl w:val="0"/>
                <w:numId w:val="7"/>
              </w:numPr>
              <w:spacing w:before="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a 7 altro (specificare): ____________________________</w:t>
            </w:r>
          </w:p>
        </w:tc>
        <w:tc>
          <w:tcPr>
            <w:tcW w:w="427" w:type="dxa"/>
            <w:vAlign w:val="center"/>
          </w:tcPr>
          <w:p w14:paraId="08A6455A" w14:textId="2AA40378" w:rsidR="002174C2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5724" w:type="dxa"/>
            <w:gridSpan w:val="4"/>
          </w:tcPr>
          <w:p w14:paraId="1F687E7F" w14:textId="77777777" w:rsidR="002174C2" w:rsidRDefault="002174C2" w:rsidP="002174C2">
            <w:pPr>
              <w:pStyle w:val="Titolo1"/>
              <w:spacing w:before="120" w:after="120"/>
              <w:ind w:right="0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  <w:b w:val="0"/>
              </w:rPr>
              <w:t xml:space="preserve">Permesso </w:t>
            </w:r>
            <w:r w:rsidRPr="00C61B7B">
              <w:rPr>
                <w:rFonts w:cs="Arial"/>
              </w:rPr>
              <w:t>NON</w:t>
            </w:r>
            <w:r>
              <w:rPr>
                <w:rFonts w:cs="Arial"/>
                <w:b w:val="0"/>
              </w:rPr>
              <w:t xml:space="preserve"> </w:t>
            </w:r>
            <w:r w:rsidRPr="005D46CF">
              <w:rPr>
                <w:rFonts w:cs="Arial"/>
              </w:rPr>
              <w:t>RETRIBUITO</w:t>
            </w:r>
            <w:r>
              <w:rPr>
                <w:rFonts w:cs="Arial"/>
                <w:b w:val="0"/>
              </w:rPr>
              <w:t xml:space="preserve"> art. 19 CCNL personale a </w:t>
            </w:r>
            <w:r w:rsidRPr="00C61B7B">
              <w:rPr>
                <w:rFonts w:cs="Arial"/>
              </w:rPr>
              <w:t xml:space="preserve">Tempo </w:t>
            </w:r>
            <w:r>
              <w:rPr>
                <w:rFonts w:cs="Arial"/>
              </w:rPr>
              <w:t>D</w:t>
            </w:r>
            <w:r w:rsidRPr="00C61B7B">
              <w:rPr>
                <w:rFonts w:cs="Arial"/>
              </w:rPr>
              <w:t>eterminato</w:t>
            </w:r>
            <w:r>
              <w:rPr>
                <w:rFonts w:cs="Arial"/>
              </w:rPr>
              <w:t>:</w:t>
            </w:r>
          </w:p>
          <w:p w14:paraId="4C9DEEB7" w14:textId="77777777" w:rsidR="002174C2" w:rsidRDefault="002174C2" w:rsidP="002174C2">
            <w:pPr>
              <w:pStyle w:val="Titolo1"/>
              <w:numPr>
                <w:ilvl w:val="0"/>
                <w:numId w:val="8"/>
              </w:numPr>
              <w:spacing w:before="0" w:line="360" w:lineRule="auto"/>
              <w:ind w:left="357"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a 7 altro (specificare): ______________________</w:t>
            </w:r>
          </w:p>
          <w:p w14:paraId="78596917" w14:textId="77777777" w:rsidR="002174C2" w:rsidRDefault="002174C2" w:rsidP="002174C2">
            <w:pPr>
              <w:pStyle w:val="Titolo1"/>
              <w:spacing w:before="0" w:line="360" w:lineRule="auto"/>
              <w:ind w:left="357"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_____________________________________________</w:t>
            </w:r>
          </w:p>
          <w:p w14:paraId="1BF26E0E" w14:textId="77777777" w:rsidR="002174C2" w:rsidRDefault="002174C2" w:rsidP="002174C2">
            <w:pPr>
              <w:pStyle w:val="Titolo1"/>
              <w:spacing w:before="0" w:line="360" w:lineRule="auto"/>
              <w:ind w:left="357"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_____________________________________________</w:t>
            </w:r>
          </w:p>
          <w:p w14:paraId="3E21D0C1" w14:textId="77777777" w:rsidR="002174C2" w:rsidRDefault="002174C2" w:rsidP="002174C2">
            <w:pPr>
              <w:pStyle w:val="Titolo1"/>
              <w:spacing w:before="0" w:line="360" w:lineRule="auto"/>
              <w:ind w:left="357"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_____________________________________________</w:t>
            </w:r>
          </w:p>
          <w:p w14:paraId="6DBF3D7F" w14:textId="1BE6413F" w:rsidR="002174C2" w:rsidRDefault="002174C2" w:rsidP="002174C2">
            <w:pPr>
              <w:pStyle w:val="Titolo1"/>
              <w:spacing w:before="0" w:line="360" w:lineRule="auto"/>
              <w:ind w:left="357"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_____________________________________________</w:t>
            </w:r>
          </w:p>
        </w:tc>
      </w:tr>
      <w:tr w:rsidR="00E13759" w14:paraId="3FF179EE" w14:textId="204B42AB" w:rsidTr="00DF7C37">
        <w:trPr>
          <w:gridAfter w:val="1"/>
          <w:wAfter w:w="6" w:type="dxa"/>
          <w:jc w:val="center"/>
        </w:trPr>
        <w:tc>
          <w:tcPr>
            <w:tcW w:w="401" w:type="dxa"/>
          </w:tcPr>
          <w:p w14:paraId="607D32C4" w14:textId="1AFEA387" w:rsidR="002174C2" w:rsidRDefault="00E13759" w:rsidP="00E13759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2178" w:type="dxa"/>
            <w:gridSpan w:val="3"/>
          </w:tcPr>
          <w:p w14:paraId="3E116B96" w14:textId="031D5551" w:rsidR="002174C2" w:rsidRDefault="002174C2" w:rsidP="002174C2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 w:rsidRPr="002174C2">
              <w:rPr>
                <w:rFonts w:cs="Arial"/>
              </w:rPr>
              <w:t>ASPETTATIVA</w:t>
            </w:r>
            <w:r>
              <w:rPr>
                <w:rFonts w:cs="Arial"/>
                <w:b w:val="0"/>
              </w:rPr>
              <w:t xml:space="preserve"> per:</w:t>
            </w:r>
          </w:p>
        </w:tc>
        <w:tc>
          <w:tcPr>
            <w:tcW w:w="434" w:type="dxa"/>
            <w:vAlign w:val="center"/>
          </w:tcPr>
          <w:p w14:paraId="0C0656B9" w14:textId="75E7952A" w:rsidR="002174C2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1233" w:type="dxa"/>
          </w:tcPr>
          <w:p w14:paraId="79B06C6C" w14:textId="7EEDB7BE" w:rsidR="002174C2" w:rsidRDefault="002174C2" w:rsidP="002174C2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amiglia</w:t>
            </w:r>
          </w:p>
        </w:tc>
        <w:tc>
          <w:tcPr>
            <w:tcW w:w="427" w:type="dxa"/>
            <w:vAlign w:val="center"/>
          </w:tcPr>
          <w:p w14:paraId="3D591FED" w14:textId="7125CCCF" w:rsidR="002174C2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1314" w:type="dxa"/>
          </w:tcPr>
          <w:p w14:paraId="1F2A970C" w14:textId="65396D23" w:rsidR="002174C2" w:rsidRDefault="002174C2" w:rsidP="00C61B7B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tudio</w:t>
            </w:r>
          </w:p>
        </w:tc>
        <w:tc>
          <w:tcPr>
            <w:tcW w:w="352" w:type="dxa"/>
          </w:tcPr>
          <w:p w14:paraId="3A08F6B1" w14:textId="50525C33" w:rsidR="002174C2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4058" w:type="dxa"/>
            <w:gridSpan w:val="2"/>
          </w:tcPr>
          <w:p w14:paraId="02495552" w14:textId="2717267F" w:rsidR="002174C2" w:rsidRDefault="002174C2" w:rsidP="002174C2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sperienza lavorativa</w:t>
            </w:r>
          </w:p>
        </w:tc>
      </w:tr>
      <w:tr w:rsidR="007D2BDA" w14:paraId="60042366" w14:textId="2FF10592" w:rsidTr="00DF7C37">
        <w:trPr>
          <w:jc w:val="center"/>
        </w:trPr>
        <w:tc>
          <w:tcPr>
            <w:tcW w:w="4246" w:type="dxa"/>
            <w:gridSpan w:val="6"/>
          </w:tcPr>
          <w:p w14:paraId="5EC86CAE" w14:textId="56274330" w:rsidR="007D2BDA" w:rsidRDefault="007D2BDA" w:rsidP="002174C2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al ________________________</w:t>
            </w:r>
          </w:p>
          <w:p w14:paraId="36C242C0" w14:textId="09436FDB" w:rsidR="007D2BDA" w:rsidRDefault="007D2BDA" w:rsidP="002174C2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al ________________________</w:t>
            </w:r>
          </w:p>
          <w:p w14:paraId="22539915" w14:textId="1E03AE62" w:rsidR="007D2BDA" w:rsidRDefault="007D2BDA" w:rsidP="002174C2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al ________________________</w:t>
            </w:r>
          </w:p>
        </w:tc>
        <w:tc>
          <w:tcPr>
            <w:tcW w:w="427" w:type="dxa"/>
            <w:vAlign w:val="center"/>
          </w:tcPr>
          <w:p w14:paraId="21BCB8A4" w14:textId="730AB12A" w:rsidR="007D2BDA" w:rsidRDefault="007D2BDA" w:rsidP="007D2BDA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</w:p>
        </w:tc>
        <w:tc>
          <w:tcPr>
            <w:tcW w:w="3262" w:type="dxa"/>
            <w:gridSpan w:val="3"/>
          </w:tcPr>
          <w:p w14:paraId="7D4D10FA" w14:textId="2356A10E" w:rsidR="007D2BDA" w:rsidRDefault="007D2BDA" w:rsidP="00C61B7B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l ________________________</w:t>
            </w:r>
          </w:p>
          <w:p w14:paraId="0523E3AD" w14:textId="35C27A9B" w:rsidR="007D2BDA" w:rsidRDefault="007D2BDA" w:rsidP="007D2BDA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l ________________________</w:t>
            </w:r>
          </w:p>
          <w:p w14:paraId="23EF1EB8" w14:textId="76A8BF98" w:rsidR="007D2BDA" w:rsidRDefault="007D2BDA" w:rsidP="00C61B7B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l ________________________</w:t>
            </w:r>
          </w:p>
        </w:tc>
        <w:tc>
          <w:tcPr>
            <w:tcW w:w="2468" w:type="dxa"/>
            <w:gridSpan w:val="2"/>
          </w:tcPr>
          <w:p w14:paraId="4EF93194" w14:textId="257BC171" w:rsidR="007D2BDA" w:rsidRDefault="007D2BDA" w:rsidP="007D2BDA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g. _____________</w:t>
            </w:r>
          </w:p>
          <w:p w14:paraId="255DC05C" w14:textId="2D7155C6" w:rsidR="007D2BDA" w:rsidRDefault="007D2BDA" w:rsidP="007D2BDA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g. _____________</w:t>
            </w:r>
          </w:p>
          <w:p w14:paraId="4C6F8A28" w14:textId="0BD87F1B" w:rsidR="007D2BDA" w:rsidRDefault="007D2BDA" w:rsidP="007D2BDA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g. _____________</w:t>
            </w:r>
          </w:p>
        </w:tc>
      </w:tr>
    </w:tbl>
    <w:p w14:paraId="2882F3CC" w14:textId="0ECADF3A" w:rsidR="003B7904" w:rsidRPr="007D2BDA" w:rsidRDefault="003B7904" w:rsidP="006463C8">
      <w:pPr>
        <w:spacing w:before="240" w:after="120" w:line="240" w:lineRule="auto"/>
        <w:jc w:val="both"/>
        <w:rPr>
          <w:rFonts w:ascii="Verdana" w:hAnsi="Verdana"/>
          <w:sz w:val="18"/>
          <w:szCs w:val="20"/>
        </w:rPr>
      </w:pPr>
      <w:r w:rsidRPr="007D2BDA">
        <w:rPr>
          <w:rFonts w:ascii="Verdana" w:hAnsi="Verdana"/>
          <w:sz w:val="18"/>
          <w:szCs w:val="20"/>
        </w:rPr>
        <w:t>Meda, ____________________</w:t>
      </w:r>
    </w:p>
    <w:p w14:paraId="42CFB293" w14:textId="77777777" w:rsidR="003B7904" w:rsidRPr="007D2BDA" w:rsidRDefault="003B7904" w:rsidP="006463C8">
      <w:pPr>
        <w:spacing w:before="120" w:after="120" w:line="240" w:lineRule="auto"/>
        <w:jc w:val="right"/>
        <w:rPr>
          <w:rFonts w:ascii="Verdana" w:hAnsi="Verdana"/>
          <w:sz w:val="18"/>
          <w:szCs w:val="20"/>
        </w:rPr>
      </w:pPr>
      <w:bookmarkStart w:id="0" w:name="_Hlk78967322"/>
      <w:r w:rsidRPr="007D2BDA">
        <w:rPr>
          <w:rFonts w:ascii="Verdana" w:hAnsi="Verdana"/>
          <w:sz w:val="18"/>
          <w:szCs w:val="20"/>
        </w:rPr>
        <w:t>Firma del dipendente: ______________________</w:t>
      </w:r>
    </w:p>
    <w:p w14:paraId="35028699" w14:textId="1AF02742" w:rsidR="003B7904" w:rsidRDefault="003B7904" w:rsidP="00E13759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bookmarkEnd w:id="0"/>
    <w:p w14:paraId="616B4441" w14:textId="6A33F809" w:rsidR="00FB249B" w:rsidRPr="00E13759" w:rsidRDefault="00E13759" w:rsidP="00E13759">
      <w:pPr>
        <w:spacing w:line="240" w:lineRule="auto"/>
        <w:rPr>
          <w:rFonts w:ascii="Verdana" w:hAnsi="Verdana"/>
          <w:sz w:val="18"/>
          <w:szCs w:val="20"/>
        </w:rPr>
      </w:pPr>
      <w:r w:rsidRPr="00E13759">
        <w:rPr>
          <w:rFonts w:ascii="Verdana" w:hAnsi="Verdana"/>
          <w:bCs/>
        </w:rPr>
        <w:sym w:font="Symbol" w:char="F09E"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FB249B" w:rsidRPr="00E13759">
        <w:rPr>
          <w:rFonts w:ascii="Verdana" w:hAnsi="Verdana"/>
          <w:sz w:val="18"/>
          <w:szCs w:val="20"/>
        </w:rPr>
        <w:t>Si autorizza</w:t>
      </w:r>
      <w:r>
        <w:rPr>
          <w:rFonts w:ascii="Verdana" w:hAnsi="Verdana"/>
          <w:sz w:val="18"/>
          <w:szCs w:val="20"/>
        </w:rPr>
        <w:br/>
      </w:r>
      <w:r w:rsidRPr="00E13759">
        <w:rPr>
          <w:rFonts w:ascii="Verdana" w:hAnsi="Verdana"/>
          <w:bCs/>
        </w:rPr>
        <w:sym w:font="Symbol" w:char="F09E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ab/>
      </w:r>
      <w:r w:rsidR="00FB249B" w:rsidRPr="00E13759">
        <w:rPr>
          <w:rFonts w:ascii="Verdana" w:hAnsi="Verdana"/>
          <w:sz w:val="18"/>
          <w:szCs w:val="20"/>
        </w:rPr>
        <w:t>NON si autorizza</w:t>
      </w:r>
    </w:p>
    <w:p w14:paraId="3327CE95" w14:textId="77777777" w:rsidR="00FB249B" w:rsidRPr="00FB249B" w:rsidRDefault="00FB249B" w:rsidP="00FB249B">
      <w:pPr>
        <w:pStyle w:val="Paragrafoelenco"/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Il Dirigente Scolastico</w:t>
      </w:r>
    </w:p>
    <w:p w14:paraId="02DA89EB" w14:textId="6DFD5783" w:rsidR="00FB249B" w:rsidRPr="00FB249B" w:rsidRDefault="00FB249B" w:rsidP="00FB249B">
      <w:pPr>
        <w:pStyle w:val="Paragrafoelenco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Dott.ssa</w:t>
      </w:r>
      <w:r w:rsidR="00C06139">
        <w:rPr>
          <w:rFonts w:ascii="Verdana" w:hAnsi="Verdana"/>
          <w:spacing w:val="-5"/>
          <w:sz w:val="20"/>
          <w:szCs w:val="20"/>
        </w:rPr>
        <w:t xml:space="preserve"> </w:t>
      </w:r>
      <w:r w:rsidR="00772AE0">
        <w:rPr>
          <w:rFonts w:ascii="Verdana" w:hAnsi="Verdana"/>
          <w:spacing w:val="-5"/>
          <w:sz w:val="20"/>
          <w:szCs w:val="20"/>
        </w:rPr>
        <w:t>Valeria Cereda</w:t>
      </w:r>
    </w:p>
    <w:sectPr w:rsidR="00FB249B" w:rsidRPr="00FB249B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7FDB"/>
    <w:multiLevelType w:val="hybridMultilevel"/>
    <w:tmpl w:val="89BA3178"/>
    <w:lvl w:ilvl="0" w:tplc="401A86E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60875"/>
    <w:multiLevelType w:val="hybridMultilevel"/>
    <w:tmpl w:val="34A63272"/>
    <w:lvl w:ilvl="0" w:tplc="85266E5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C3305"/>
    <w:multiLevelType w:val="hybridMultilevel"/>
    <w:tmpl w:val="50B80D36"/>
    <w:lvl w:ilvl="0" w:tplc="344E24D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AE51904"/>
    <w:multiLevelType w:val="hybridMultilevel"/>
    <w:tmpl w:val="9E14D9AC"/>
    <w:lvl w:ilvl="0" w:tplc="DC2AB580">
      <w:start w:val="1"/>
      <w:numFmt w:val="bullet"/>
      <w:lvlText w:val="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164DA5"/>
    <w:rsid w:val="002174C2"/>
    <w:rsid w:val="003B7904"/>
    <w:rsid w:val="00444F1E"/>
    <w:rsid w:val="004879C9"/>
    <w:rsid w:val="00534A6B"/>
    <w:rsid w:val="00544644"/>
    <w:rsid w:val="005D46CF"/>
    <w:rsid w:val="006463C8"/>
    <w:rsid w:val="00653203"/>
    <w:rsid w:val="006C7147"/>
    <w:rsid w:val="006D51E4"/>
    <w:rsid w:val="00772AE0"/>
    <w:rsid w:val="00786B13"/>
    <w:rsid w:val="007D2BDA"/>
    <w:rsid w:val="00AF7128"/>
    <w:rsid w:val="00B323BE"/>
    <w:rsid w:val="00B326E8"/>
    <w:rsid w:val="00B4003F"/>
    <w:rsid w:val="00B55A67"/>
    <w:rsid w:val="00B74B03"/>
    <w:rsid w:val="00C06139"/>
    <w:rsid w:val="00C070AC"/>
    <w:rsid w:val="00C61B7B"/>
    <w:rsid w:val="00C86652"/>
    <w:rsid w:val="00C95CF8"/>
    <w:rsid w:val="00CE2CC0"/>
    <w:rsid w:val="00D06B3E"/>
    <w:rsid w:val="00DF7C37"/>
    <w:rsid w:val="00E13759"/>
    <w:rsid w:val="00E90EAC"/>
    <w:rsid w:val="00E95391"/>
    <w:rsid w:val="00F23B7D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BA86-FE58-4491-A080-853442C1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aria greco</cp:lastModifiedBy>
  <cp:revision>2</cp:revision>
  <cp:lastPrinted>2021-08-05T09:35:00Z</cp:lastPrinted>
  <dcterms:created xsi:type="dcterms:W3CDTF">2023-09-10T13:08:00Z</dcterms:created>
  <dcterms:modified xsi:type="dcterms:W3CDTF">2023-09-10T13:08:00Z</dcterms:modified>
</cp:coreProperties>
</file>